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960A7F" w:rsidRPr="005A305D" w:rsidRDefault="00EE6CF3" w:rsidP="00960A7F">
      <w:pPr>
        <w:spacing w:after="0"/>
        <w:jc w:val="center"/>
        <w:rPr>
          <w:sz w:val="24"/>
          <w:szCs w:val="24"/>
          <w:u w:val="single"/>
        </w:rPr>
      </w:pPr>
      <w:r w:rsidRPr="005A305D">
        <w:rPr>
          <w:sz w:val="24"/>
          <w:szCs w:val="24"/>
          <w:u w:val="single"/>
        </w:rPr>
        <w:t>z</w:t>
      </w:r>
      <w:r w:rsidR="00DD6E05" w:rsidRPr="005A305D">
        <w:rPr>
          <w:sz w:val="24"/>
          <w:szCs w:val="24"/>
          <w:u w:val="single"/>
        </w:rPr>
        <w:t xml:space="preserve"> 1</w:t>
      </w:r>
      <w:r w:rsidR="00E120B4">
        <w:rPr>
          <w:sz w:val="24"/>
          <w:szCs w:val="24"/>
          <w:u w:val="single"/>
        </w:rPr>
        <w:t>3</w:t>
      </w:r>
      <w:r w:rsidR="00B750FA" w:rsidRPr="005A305D">
        <w:rPr>
          <w:sz w:val="24"/>
          <w:szCs w:val="24"/>
          <w:u w:val="single"/>
        </w:rPr>
        <w:t xml:space="preserve">. </w:t>
      </w:r>
      <w:r w:rsidR="00D746E9" w:rsidRPr="005A305D">
        <w:rPr>
          <w:sz w:val="24"/>
          <w:szCs w:val="24"/>
          <w:u w:val="single"/>
        </w:rPr>
        <w:t xml:space="preserve">stretnutia </w:t>
      </w:r>
      <w:r w:rsidR="00A57DF8" w:rsidRPr="005A305D">
        <w:rPr>
          <w:sz w:val="24"/>
          <w:szCs w:val="24"/>
          <w:u w:val="single"/>
        </w:rPr>
        <w:t xml:space="preserve"> RC Nitra dňa </w:t>
      </w:r>
      <w:r w:rsidR="00E43366">
        <w:rPr>
          <w:sz w:val="24"/>
          <w:szCs w:val="24"/>
          <w:u w:val="single"/>
        </w:rPr>
        <w:t>4</w:t>
      </w:r>
      <w:r w:rsidR="001F0D7D" w:rsidRPr="005A305D">
        <w:rPr>
          <w:sz w:val="24"/>
          <w:szCs w:val="24"/>
          <w:u w:val="single"/>
        </w:rPr>
        <w:t xml:space="preserve">. </w:t>
      </w:r>
      <w:r w:rsidR="00E43366">
        <w:rPr>
          <w:sz w:val="24"/>
          <w:szCs w:val="24"/>
          <w:u w:val="single"/>
        </w:rPr>
        <w:t>decembra</w:t>
      </w:r>
      <w:bookmarkStart w:id="0" w:name="_GoBack"/>
      <w:bookmarkEnd w:id="0"/>
      <w:r w:rsidR="00252FB6" w:rsidRPr="005A305D">
        <w:rPr>
          <w:sz w:val="24"/>
          <w:szCs w:val="24"/>
          <w:u w:val="single"/>
        </w:rPr>
        <w:t xml:space="preserve"> 2017</w:t>
      </w:r>
      <w:r w:rsidR="00610B9A" w:rsidRPr="005A305D">
        <w:rPr>
          <w:sz w:val="24"/>
          <w:szCs w:val="24"/>
          <w:u w:val="single"/>
        </w:rPr>
        <w:t xml:space="preserve"> </w:t>
      </w:r>
      <w:r w:rsidR="00C17E9A" w:rsidRPr="005A305D">
        <w:rPr>
          <w:sz w:val="24"/>
          <w:szCs w:val="24"/>
          <w:u w:val="single"/>
        </w:rPr>
        <w:t>v</w:t>
      </w:r>
      <w:r w:rsidR="00CE4345">
        <w:rPr>
          <w:sz w:val="24"/>
          <w:szCs w:val="24"/>
          <w:u w:val="single"/>
        </w:rPr>
        <w:t> penzióne Artin, Nitra</w:t>
      </w:r>
      <w:r w:rsidR="00DD6E05" w:rsidRPr="005A305D">
        <w:rPr>
          <w:sz w:val="24"/>
          <w:szCs w:val="24"/>
          <w:u w:val="single"/>
        </w:rPr>
        <w:t xml:space="preserve"> </w:t>
      </w:r>
    </w:p>
    <w:p w:rsidR="00DD6E05" w:rsidRPr="005A305D" w:rsidRDefault="00DD6E05" w:rsidP="00960A7F">
      <w:pPr>
        <w:spacing w:after="0"/>
        <w:jc w:val="center"/>
        <w:rPr>
          <w:sz w:val="24"/>
          <w:szCs w:val="24"/>
          <w:u w:val="single"/>
        </w:rPr>
      </w:pPr>
    </w:p>
    <w:p w:rsidR="00DD1AE7" w:rsidRPr="0036386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EB0AA3" w:rsidRPr="00363868">
        <w:t xml:space="preserve">  </w:t>
      </w:r>
      <w:r w:rsidR="00E120B4" w:rsidRPr="00363868">
        <w:t xml:space="preserve">A. Havranová,  </w:t>
      </w:r>
      <w:r w:rsidR="00EE6CF3" w:rsidRPr="00363868">
        <w:t xml:space="preserve">R. Plevka, </w:t>
      </w:r>
      <w:r w:rsidR="00E120B4" w:rsidRPr="00363868">
        <w:t>I. Košalko,</w:t>
      </w:r>
      <w:r w:rsidR="00E120B4">
        <w:t xml:space="preserve"> </w:t>
      </w:r>
      <w:r w:rsidR="00961DFE" w:rsidRPr="00363868">
        <w:t xml:space="preserve">A. Tóth, </w:t>
      </w:r>
      <w:r w:rsidR="009225C9" w:rsidRPr="00363868">
        <w:t>D. Hetényi,</w:t>
      </w:r>
      <w:r w:rsidR="009225C9">
        <w:t xml:space="preserve"> </w:t>
      </w:r>
      <w:r w:rsidR="00E120B4" w:rsidRPr="00363868">
        <w:t>J. Stoklasa,</w:t>
      </w:r>
      <w:r w:rsidR="00E120B4" w:rsidRPr="009225C9">
        <w:t xml:space="preserve"> </w:t>
      </w:r>
      <w:r w:rsidR="00780361" w:rsidRPr="00363868">
        <w:t xml:space="preserve">L. Tatar,  </w:t>
      </w:r>
      <w:r w:rsidR="001F0D7D" w:rsidRPr="00363868">
        <w:t xml:space="preserve">L. Hetényi,  </w:t>
      </w:r>
      <w:r w:rsidR="00E03DCC" w:rsidRPr="00363868">
        <w:t xml:space="preserve">G. Tuhý, </w:t>
      </w:r>
      <w:r w:rsidR="009225C9" w:rsidRPr="00363868">
        <w:t xml:space="preserve">Ľ. Holejšovský, K. Pieta, </w:t>
      </w:r>
      <w:r w:rsidR="00E120B4" w:rsidRPr="00363868">
        <w:t>K. Lacko-Bartoš</w:t>
      </w:r>
      <w:r w:rsidR="00B26FB5">
        <w:t>,</w:t>
      </w:r>
      <w:r w:rsidR="00E120B4" w:rsidRPr="00363868">
        <w:t xml:space="preserve"> </w:t>
      </w:r>
      <w:r w:rsidR="00780361" w:rsidRPr="00363868">
        <w:t>L. Gáll</w:t>
      </w:r>
    </w:p>
    <w:p w:rsidR="001F0D7D" w:rsidRPr="00363868" w:rsidRDefault="001F0D7D" w:rsidP="002006F9">
      <w:pPr>
        <w:spacing w:after="0"/>
        <w:jc w:val="both"/>
      </w:pPr>
    </w:p>
    <w:p w:rsidR="00DD6E05" w:rsidRDefault="001F0D7D" w:rsidP="002006F9">
      <w:pPr>
        <w:spacing w:after="0"/>
        <w:jc w:val="both"/>
      </w:pPr>
      <w:r w:rsidRPr="00363868">
        <w:t>Hos</w:t>
      </w:r>
      <w:r w:rsidR="00DD6E05" w:rsidRPr="00363868">
        <w:t xml:space="preserve">tia : </w:t>
      </w:r>
      <w:r w:rsidRPr="00363868">
        <w:t xml:space="preserve"> </w:t>
      </w:r>
      <w:r w:rsidR="00E120B4">
        <w:t>M. Krčmárik, prezident ROTARACT Nitra,</w:t>
      </w:r>
      <w:r w:rsidR="00E120B4" w:rsidRPr="00E120B4">
        <w:t xml:space="preserve"> </w:t>
      </w:r>
      <w:r w:rsidR="00E120B4">
        <w:t>Mgr. Michal Poništ</w:t>
      </w:r>
    </w:p>
    <w:p w:rsidR="009225C9" w:rsidRPr="00363868" w:rsidRDefault="009225C9" w:rsidP="002006F9">
      <w:pPr>
        <w:spacing w:after="0"/>
        <w:jc w:val="both"/>
      </w:pPr>
    </w:p>
    <w:p w:rsidR="00DD6E05" w:rsidRDefault="00033976" w:rsidP="00E64738">
      <w:pPr>
        <w:spacing w:after="0"/>
        <w:jc w:val="both"/>
      </w:pPr>
      <w:r w:rsidRPr="00363868">
        <w:t>Ospravedlnení :</w:t>
      </w:r>
      <w:r w:rsidR="00387259" w:rsidRPr="00363868">
        <w:t xml:space="preserve"> </w:t>
      </w:r>
      <w:r w:rsidR="00610B9A" w:rsidRPr="00363868">
        <w:t>P. Szabo</w:t>
      </w:r>
      <w:r w:rsidR="00C96EFE" w:rsidRPr="00363868">
        <w:t xml:space="preserve">, </w:t>
      </w:r>
      <w:r w:rsidR="00DD6E05" w:rsidRPr="00363868">
        <w:t xml:space="preserve">D. Peskovičová,  </w:t>
      </w:r>
      <w:r w:rsidR="00E120B4" w:rsidRPr="00363868">
        <w:t>M. Svoreň</w:t>
      </w:r>
      <w:r w:rsidR="00E120B4">
        <w:t xml:space="preserve">, </w:t>
      </w:r>
      <w:r w:rsidR="00961DFE" w:rsidRPr="00363868">
        <w:t>P. Graffenau,</w:t>
      </w:r>
      <w:r w:rsidR="00DD6E05" w:rsidRPr="00363868">
        <w:t xml:space="preserve"> E. Oláh, </w:t>
      </w:r>
      <w:r w:rsidR="00961DFE" w:rsidRPr="00363868">
        <w:t xml:space="preserve"> J. Jakubička</w:t>
      </w:r>
      <w:r w:rsidR="001F0D7D" w:rsidRPr="00363868">
        <w:t xml:space="preserve">, </w:t>
      </w:r>
      <w:r w:rsidR="00AB468C" w:rsidRPr="00363868">
        <w:t xml:space="preserve">J. Dóczy, , </w:t>
      </w:r>
      <w:r w:rsidR="00E120B4" w:rsidRPr="00363868">
        <w:t>M. Waldner</w:t>
      </w:r>
      <w:r w:rsidR="00E120B4">
        <w:t xml:space="preserve">, </w:t>
      </w:r>
      <w:r w:rsidR="00E120B4" w:rsidRPr="00363868">
        <w:t xml:space="preserve"> V. Miklík, </w:t>
      </w:r>
      <w:r w:rsidR="009225C9">
        <w:t>P. Galo</w:t>
      </w:r>
    </w:p>
    <w:p w:rsidR="009225C9" w:rsidRDefault="009225C9" w:rsidP="00E64738">
      <w:pPr>
        <w:spacing w:after="0"/>
        <w:jc w:val="both"/>
      </w:pPr>
    </w:p>
    <w:p w:rsidR="00DD6E05" w:rsidRDefault="00E120B4" w:rsidP="00E120B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zidentka klubu </w:t>
      </w:r>
      <w:r w:rsidR="009225C9" w:rsidRPr="007371DC">
        <w:rPr>
          <w:rFonts w:asciiTheme="minorHAnsi" w:hAnsiTheme="minorHAnsi" w:cstheme="minorHAnsi"/>
        </w:rPr>
        <w:t>Ank</w:t>
      </w:r>
      <w:r>
        <w:rPr>
          <w:rFonts w:asciiTheme="minorHAnsi" w:hAnsiTheme="minorHAnsi" w:cstheme="minorHAnsi"/>
        </w:rPr>
        <w:t>a</w:t>
      </w:r>
      <w:r w:rsidR="009225C9" w:rsidRPr="007371DC">
        <w:rPr>
          <w:rFonts w:asciiTheme="minorHAnsi" w:hAnsiTheme="minorHAnsi" w:cstheme="minorHAnsi"/>
        </w:rPr>
        <w:t xml:space="preserve"> Havranov</w:t>
      </w:r>
      <w:r>
        <w:rPr>
          <w:rFonts w:asciiTheme="minorHAnsi" w:hAnsiTheme="minorHAnsi" w:cstheme="minorHAnsi"/>
        </w:rPr>
        <w:t xml:space="preserve">á </w:t>
      </w:r>
      <w:r w:rsidR="009225C9" w:rsidRPr="00B26FB5">
        <w:rPr>
          <w:rFonts w:asciiTheme="minorHAnsi" w:hAnsiTheme="minorHAnsi" w:cstheme="minorHAnsi"/>
        </w:rPr>
        <w:t>privítal</w:t>
      </w:r>
      <w:r w:rsidRPr="00B26FB5">
        <w:rPr>
          <w:rFonts w:asciiTheme="minorHAnsi" w:hAnsiTheme="minorHAnsi" w:cstheme="minorHAnsi"/>
        </w:rPr>
        <w:t>a</w:t>
      </w:r>
      <w:r w:rsidRPr="00B26FB5">
        <w:rPr>
          <w:rFonts w:asciiTheme="minorHAnsi" w:hAnsiTheme="minorHAnsi" w:cstheme="minorHAnsi"/>
          <w:b/>
        </w:rPr>
        <w:t xml:space="preserve"> guvernéra DISTRICTU 2240</w:t>
      </w:r>
      <w:r w:rsidR="009225C9" w:rsidRPr="00B26FB5">
        <w:rPr>
          <w:rFonts w:asciiTheme="minorHAnsi" w:hAnsiTheme="minorHAnsi" w:cstheme="minorHAnsi"/>
          <w:b/>
        </w:rPr>
        <w:t xml:space="preserve"> </w:t>
      </w:r>
      <w:r w:rsidRPr="00B26FB5">
        <w:rPr>
          <w:rFonts w:asciiTheme="minorHAnsi" w:hAnsiTheme="minorHAnsi" w:cstheme="minorHAnsi"/>
          <w:b/>
        </w:rPr>
        <w:t>Júliusa Tomku</w:t>
      </w:r>
      <w:r>
        <w:rPr>
          <w:rFonts w:asciiTheme="minorHAnsi" w:hAnsiTheme="minorHAnsi" w:cstheme="minorHAnsi"/>
        </w:rPr>
        <w:t>. Guvernér bol v našom klube na svojej 35</w:t>
      </w:r>
      <w:r w:rsidR="00E4336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návšteve. Členovia klubu sa predstavili. Guvernér informoval o situácii v </w:t>
      </w:r>
      <w:r w:rsidR="000224E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strikte, aktuálne </w:t>
      </w:r>
      <w:r w:rsidR="000224EB">
        <w:rPr>
          <w:rFonts w:asciiTheme="minorHAnsi" w:hAnsiTheme="minorHAnsi" w:cstheme="minorHAnsi"/>
        </w:rPr>
        <w:t>má 1419 členov. Potešiteľné je, že počet členov od 1.7.2017 stúpa. Nepriaznivý je trend v počto</w:t>
      </w:r>
      <w:r w:rsidR="00E43366">
        <w:rPr>
          <w:rFonts w:asciiTheme="minorHAnsi" w:hAnsiTheme="minorHAnsi" w:cstheme="minorHAnsi"/>
        </w:rPr>
        <w:t>ch</w:t>
      </w:r>
      <w:r w:rsidR="000224EB">
        <w:rPr>
          <w:rFonts w:asciiTheme="minorHAnsi" w:hAnsiTheme="minorHAnsi" w:cstheme="minorHAnsi"/>
        </w:rPr>
        <w:t xml:space="preserve"> dlhodobej výmeny mládeže, pre rok 2018/2019 sa prihlásili 87 študentov.</w:t>
      </w:r>
    </w:p>
    <w:p w:rsidR="00B26FB5" w:rsidRDefault="00B26FB5" w:rsidP="00E120B4">
      <w:pPr>
        <w:spacing w:after="0"/>
        <w:jc w:val="both"/>
        <w:rPr>
          <w:rFonts w:asciiTheme="minorHAnsi" w:hAnsiTheme="minorHAnsi" w:cstheme="minorHAnsi"/>
        </w:rPr>
      </w:pPr>
    </w:p>
    <w:p w:rsidR="00B26FB5" w:rsidRDefault="00B26FB5" w:rsidP="00E120B4">
      <w:pPr>
        <w:spacing w:after="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>
            <wp:extent cx="2513953" cy="2146300"/>
            <wp:effectExtent l="0" t="0" r="1270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2" t="8704" r="21842" b="11765"/>
                    <a:stretch/>
                  </pic:blipFill>
                  <pic:spPr bwMode="auto">
                    <a:xfrm>
                      <a:off x="0" y="0"/>
                      <a:ext cx="2515173" cy="214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6FB5">
        <w:t xml:space="preserve"> </w:t>
      </w:r>
      <w:r>
        <w:rPr>
          <w:noProof/>
        </w:rPr>
        <w:drawing>
          <wp:inline distT="0" distB="0" distL="0" distR="0">
            <wp:extent cx="3141980" cy="2158607"/>
            <wp:effectExtent l="0" t="0" r="127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0" t="15027" r="7727"/>
                    <a:stretch/>
                  </pic:blipFill>
                  <pic:spPr bwMode="auto">
                    <a:xfrm>
                      <a:off x="0" y="0"/>
                      <a:ext cx="3146488" cy="21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4EB" w:rsidRDefault="000224EB" w:rsidP="00E120B4">
      <w:pPr>
        <w:spacing w:after="0"/>
        <w:jc w:val="both"/>
      </w:pPr>
      <w:r>
        <w:t>Predstavil návrh stratégii Di</w:t>
      </w:r>
      <w:r w:rsidR="00E43366">
        <w:t>s</w:t>
      </w:r>
      <w:r>
        <w:t>trictu, cieľom vyhlásiť program spoločný pre ČR a SR, ktorý by oslovil verejnosť. Charakteristický výstup činnosti.</w:t>
      </w:r>
      <w:r w:rsidR="00B26FB5">
        <w:t xml:space="preserve"> Má byť :</w:t>
      </w:r>
    </w:p>
    <w:p w:rsidR="00B26FB5" w:rsidRDefault="00B26FB5" w:rsidP="00E120B4">
      <w:pPr>
        <w:spacing w:after="0"/>
        <w:jc w:val="both"/>
      </w:pP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Dobre predateľný</w:t>
      </w: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Musí zjednocovať</w:t>
      </w: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V súlade s priorita RI</w:t>
      </w: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Atraktívny pre mladých</w:t>
      </w:r>
    </w:p>
    <w:p w:rsidR="00B26FB5" w:rsidRDefault="00B26FB5" w:rsidP="0075079B">
      <w:pPr>
        <w:pStyle w:val="Odsekzoznamu"/>
        <w:numPr>
          <w:ilvl w:val="0"/>
          <w:numId w:val="47"/>
        </w:numPr>
        <w:spacing w:after="0"/>
        <w:jc w:val="both"/>
      </w:pPr>
      <w:r>
        <w:t>Atraktívny pre darcov</w:t>
      </w:r>
    </w:p>
    <w:p w:rsidR="00B26FB5" w:rsidRDefault="00B26FB5" w:rsidP="00B26FB5">
      <w:pPr>
        <w:pStyle w:val="Odsekzoznamu"/>
        <w:spacing w:after="0"/>
        <w:jc w:val="both"/>
      </w:pPr>
    </w:p>
    <w:p w:rsidR="00B26FB5" w:rsidRDefault="00B26FB5" w:rsidP="00B26FB5">
      <w:pPr>
        <w:spacing w:after="0"/>
        <w:jc w:val="both"/>
      </w:pPr>
      <w:r>
        <w:t>Priority Districtu :</w:t>
      </w:r>
    </w:p>
    <w:p w:rsidR="00B26FB5" w:rsidRDefault="00B26FB5" w:rsidP="00B26FB5">
      <w:pPr>
        <w:spacing w:after="0"/>
        <w:jc w:val="both"/>
      </w:pP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Starostlivosť o členskú základňu</w:t>
      </w: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Kvalitný obraz ROTARY</w:t>
      </w:r>
    </w:p>
    <w:p w:rsidR="00B26FB5" w:rsidRDefault="00B26FB5" w:rsidP="00B26FB5">
      <w:pPr>
        <w:pStyle w:val="Odsekzoznamu"/>
        <w:numPr>
          <w:ilvl w:val="0"/>
          <w:numId w:val="47"/>
        </w:numPr>
        <w:spacing w:after="0"/>
        <w:jc w:val="both"/>
      </w:pPr>
      <w:r>
        <w:t>Príležitosť pre mladých</w:t>
      </w:r>
    </w:p>
    <w:p w:rsidR="00B26FB5" w:rsidRDefault="00B26FB5" w:rsidP="00B26FB5">
      <w:pPr>
        <w:spacing w:after="0"/>
        <w:jc w:val="both"/>
      </w:pPr>
    </w:p>
    <w:p w:rsidR="000224EB" w:rsidRDefault="00B26FB5" w:rsidP="00E120B4">
      <w:pPr>
        <w:spacing w:after="0"/>
        <w:jc w:val="both"/>
      </w:pPr>
      <w:r w:rsidRPr="00B26FB5">
        <w:rPr>
          <w:b/>
        </w:rPr>
        <w:t>Úloha pre kluby, do 31. januára 2018 určiť priority.</w:t>
      </w:r>
    </w:p>
    <w:p w:rsidR="00785CC8" w:rsidRDefault="00785CC8" w:rsidP="00E120B4">
      <w:pPr>
        <w:spacing w:after="0"/>
        <w:jc w:val="both"/>
      </w:pPr>
    </w:p>
    <w:p w:rsidR="000224EB" w:rsidRDefault="000224EB" w:rsidP="000224EB">
      <w:pPr>
        <w:pStyle w:val="Odsekzoznamu"/>
        <w:numPr>
          <w:ilvl w:val="0"/>
          <w:numId w:val="46"/>
        </w:numPr>
        <w:spacing w:after="0"/>
        <w:jc w:val="both"/>
      </w:pPr>
      <w:r>
        <w:t>Od 18.5. do 20.5.2018 Distri</w:t>
      </w:r>
      <w:r w:rsidR="00E43366">
        <w:t>c</w:t>
      </w:r>
      <w:r>
        <w:t>tná konferencia Tále</w:t>
      </w:r>
    </w:p>
    <w:p w:rsidR="000224EB" w:rsidRDefault="000224EB" w:rsidP="000224EB">
      <w:pPr>
        <w:pStyle w:val="Odsekzoznamu"/>
        <w:numPr>
          <w:ilvl w:val="0"/>
          <w:numId w:val="46"/>
        </w:numPr>
        <w:spacing w:after="0"/>
        <w:jc w:val="both"/>
      </w:pPr>
      <w:r>
        <w:t>Od 10.2 do 17.2.2018 Lyžiarske MS ROTARY Jasná</w:t>
      </w:r>
    </w:p>
    <w:p w:rsidR="003F7563" w:rsidRDefault="003F7563" w:rsidP="003F7563">
      <w:pPr>
        <w:pStyle w:val="Odsekzoznamu"/>
        <w:numPr>
          <w:ilvl w:val="0"/>
          <w:numId w:val="46"/>
        </w:numPr>
        <w:spacing w:after="0"/>
        <w:jc w:val="both"/>
      </w:pPr>
      <w:r>
        <w:t>9.6.2018 Banskobystrický maratón, v rámci neho ROTARY polmaratón</w:t>
      </w:r>
    </w:p>
    <w:p w:rsidR="003F7563" w:rsidRDefault="00B26FB5" w:rsidP="003F7563">
      <w:pPr>
        <w:pStyle w:val="Odsekzoznamu"/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60720" cy="329184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0"/>
                    <a:stretch/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366" w:rsidRDefault="00E43366" w:rsidP="003F7563">
      <w:pPr>
        <w:pStyle w:val="Odsekzoznamu"/>
        <w:spacing w:after="0"/>
        <w:jc w:val="both"/>
      </w:pPr>
    </w:p>
    <w:p w:rsidR="00E43366" w:rsidRDefault="00E43366" w:rsidP="003F7563">
      <w:pPr>
        <w:pStyle w:val="Odsekzoznamu"/>
        <w:spacing w:after="0"/>
        <w:jc w:val="both"/>
      </w:pPr>
    </w:p>
    <w:p w:rsidR="00E43366" w:rsidRDefault="00E43366" w:rsidP="003F7563">
      <w:pPr>
        <w:pStyle w:val="Odsekzoznamu"/>
        <w:spacing w:after="0"/>
        <w:jc w:val="both"/>
      </w:pPr>
      <w:r>
        <w:rPr>
          <w:noProof/>
        </w:rPr>
        <w:drawing>
          <wp:inline distT="0" distB="0" distL="0" distR="0">
            <wp:extent cx="2489200" cy="2089150"/>
            <wp:effectExtent l="0" t="0" r="635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0" t="3293" r="16020" b="19314"/>
                    <a:stretch/>
                  </pic:blipFill>
                  <pic:spPr bwMode="auto">
                    <a:xfrm>
                      <a:off x="0" y="0"/>
                      <a:ext cx="2489767" cy="208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563" w:rsidRDefault="003F7563" w:rsidP="003F7563">
      <w:pPr>
        <w:spacing w:after="0"/>
        <w:jc w:val="both"/>
      </w:pPr>
      <w:r>
        <w:t>Tonko Tóth informoval o vyúčtovaní akcie v Chateau Topo</w:t>
      </w:r>
      <w:r w:rsidR="00E43366">
        <w:t>ľ</w:t>
      </w:r>
      <w:r>
        <w:t>čianky, zúčastnilo sa 39 ľudí.</w:t>
      </w:r>
    </w:p>
    <w:p w:rsidR="003F7563" w:rsidRDefault="003F7563" w:rsidP="003F7563">
      <w:pPr>
        <w:spacing w:after="0"/>
        <w:jc w:val="both"/>
      </w:pPr>
    </w:p>
    <w:p w:rsidR="003F7563" w:rsidRDefault="003F7563" w:rsidP="003F7563">
      <w:pPr>
        <w:spacing w:after="0"/>
        <w:jc w:val="both"/>
        <w:rPr>
          <w:b/>
        </w:rPr>
      </w:pPr>
      <w:r w:rsidRPr="003F7563">
        <w:rPr>
          <w:b/>
        </w:rPr>
        <w:t>Dňa 15. 12. 2017 budeme mať vianočný večierok penzióne U grófa. Pozveme pani Šiškovú, pripraví predaj vyrobených darčekov od detí v Spoločnej internátnej škole, Čermá</w:t>
      </w:r>
      <w:r w:rsidR="00E43366">
        <w:rPr>
          <w:b/>
        </w:rPr>
        <w:t>ň</w:t>
      </w:r>
      <w:r w:rsidRPr="003F7563">
        <w:rPr>
          <w:b/>
        </w:rPr>
        <w:t>.</w:t>
      </w:r>
      <w:r>
        <w:rPr>
          <w:b/>
        </w:rPr>
        <w:t xml:space="preserve"> Tonko d</w:t>
      </w:r>
      <w:r w:rsidR="00E43366">
        <w:rPr>
          <w:b/>
        </w:rPr>
        <w:t>oho</w:t>
      </w:r>
      <w:r>
        <w:rPr>
          <w:b/>
        </w:rPr>
        <w:t>dn</w:t>
      </w:r>
      <w:r w:rsidR="00E43366">
        <w:rPr>
          <w:b/>
        </w:rPr>
        <w:t xml:space="preserve">e </w:t>
      </w:r>
      <w:r>
        <w:rPr>
          <w:b/>
        </w:rPr>
        <w:t>vstupné.</w:t>
      </w:r>
    </w:p>
    <w:p w:rsidR="003F7563" w:rsidRDefault="003F7563" w:rsidP="003F7563">
      <w:pPr>
        <w:spacing w:after="0"/>
        <w:jc w:val="both"/>
        <w:rPr>
          <w:b/>
        </w:rPr>
      </w:pPr>
    </w:p>
    <w:p w:rsidR="003F7563" w:rsidRDefault="003F7563" w:rsidP="003F7563">
      <w:pPr>
        <w:spacing w:after="0"/>
        <w:jc w:val="both"/>
        <w:rPr>
          <w:b/>
        </w:rPr>
      </w:pPr>
      <w:r>
        <w:rPr>
          <w:b/>
        </w:rPr>
        <w:t>Budúci týždeň bude mať prednášku Ivan Košalko. Uskutoční sa voľba budúceho prezidenta 2019/2020 a predstavenstva 2018/2019.</w:t>
      </w:r>
    </w:p>
    <w:p w:rsidR="003F7563" w:rsidRDefault="003F7563" w:rsidP="003F7563">
      <w:pPr>
        <w:spacing w:after="0"/>
        <w:jc w:val="both"/>
        <w:rPr>
          <w:b/>
        </w:rPr>
      </w:pPr>
    </w:p>
    <w:p w:rsidR="00636F97" w:rsidRDefault="00785CC8" w:rsidP="00EE6CF3">
      <w:pPr>
        <w:spacing w:after="0"/>
        <w:jc w:val="both"/>
      </w:pPr>
      <w:r>
        <w:rPr>
          <w:b/>
        </w:rPr>
        <w:t>V prílohe zápisnice sú podmienky na výmenu rodín v roku 2018 v Pensylvánii (USA).</w:t>
      </w:r>
    </w:p>
    <w:p w:rsidR="00636F97" w:rsidRDefault="00636F97" w:rsidP="00EE6CF3">
      <w:pPr>
        <w:spacing w:after="0"/>
        <w:jc w:val="both"/>
      </w:pPr>
    </w:p>
    <w:p w:rsidR="00636F97" w:rsidRDefault="00636F97" w:rsidP="00EE6CF3">
      <w:pPr>
        <w:spacing w:after="0"/>
        <w:jc w:val="both"/>
      </w:pPr>
    </w:p>
    <w:p w:rsidR="00EE6CF3" w:rsidRDefault="004721D1" w:rsidP="00EE6CF3">
      <w:pPr>
        <w:spacing w:after="0"/>
        <w:jc w:val="both"/>
      </w:pPr>
      <w:r>
        <w:t>Z</w:t>
      </w:r>
      <w:r w:rsidR="00EE6CF3">
        <w:t>účastneným ďak</w:t>
      </w:r>
      <w:r w:rsidR="00780361">
        <w:t xml:space="preserve">ujem za príjemný spoločný večer. </w:t>
      </w:r>
      <w:r>
        <w:t>Všetkým želám pekný týždeň a t</w:t>
      </w:r>
      <w:r w:rsidR="00EE6CF3">
        <w:t>eším sa na ďalšie stretnutie.</w:t>
      </w:r>
    </w:p>
    <w:p w:rsidR="00E43366" w:rsidRDefault="00E43366" w:rsidP="00E43366">
      <w:pPr>
        <w:spacing w:after="0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F964B5" w:rsidRDefault="0064521F" w:rsidP="00E43366">
      <w:pPr>
        <w:spacing w:after="0"/>
        <w:jc w:val="both"/>
      </w:pPr>
      <w:r w:rsidRPr="00AB58E5">
        <w:t>Anna Havranová</w:t>
      </w:r>
      <w:r w:rsidRPr="00E43366">
        <w:rPr>
          <w:sz w:val="24"/>
          <w:szCs w:val="24"/>
        </w:rPr>
        <w:t xml:space="preserve">, </w:t>
      </w:r>
      <w:r w:rsidR="005B7547" w:rsidRPr="00F85A6A">
        <w:t>pre</w:t>
      </w:r>
      <w:r w:rsidR="005B7547">
        <w:t>z</w:t>
      </w:r>
      <w:r w:rsidR="00AB58E5">
        <w:t>ident</w:t>
      </w:r>
      <w:r w:rsidR="00B0514D">
        <w:t>ka</w:t>
      </w:r>
      <w:r w:rsidR="00AB58E5">
        <w:t xml:space="preserve"> Rotary club Nitra 2017/2018</w:t>
      </w:r>
    </w:p>
    <w:p w:rsidR="005B7547" w:rsidRDefault="0064521F" w:rsidP="0064521F">
      <w:pPr>
        <w:pStyle w:val="Odsekzoznamu"/>
        <w:spacing w:after="0"/>
        <w:ind w:left="644"/>
        <w:jc w:val="both"/>
      </w:pPr>
      <w:r w:rsidRPr="005B7547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1327150" y="8940800"/>
            <wp:positionH relativeFrom="column">
              <wp:align>left</wp:align>
            </wp:positionH>
            <wp:positionV relativeFrom="paragraph">
              <wp:align>top</wp:align>
            </wp:positionV>
            <wp:extent cx="839927" cy="304800"/>
            <wp:effectExtent l="0" t="0" r="0" b="0"/>
            <wp:wrapSquare wrapText="bothSides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CC8">
        <w:br w:type="textWrapping" w:clear="all"/>
      </w:r>
    </w:p>
    <w:p w:rsidR="00F964B5" w:rsidRDefault="00F964B5" w:rsidP="0064521F">
      <w:pPr>
        <w:pStyle w:val="Odsekzoznamu"/>
        <w:spacing w:after="0"/>
        <w:ind w:left="644"/>
        <w:jc w:val="both"/>
      </w:pPr>
    </w:p>
    <w:p w:rsidR="00A54346" w:rsidRDefault="00F964B5" w:rsidP="00E36F2C">
      <w:pPr>
        <w:pStyle w:val="Odsekzoznamu"/>
        <w:spacing w:after="0"/>
        <w:ind w:left="644"/>
        <w:jc w:val="both"/>
      </w:pPr>
      <w:r>
        <w:rPr>
          <w:noProof/>
          <w:lang w:val="en-GB" w:eastAsia="en-GB"/>
        </w:rPr>
        <w:drawing>
          <wp:inline distT="0" distB="0" distL="0" distR="0">
            <wp:extent cx="1440000" cy="1011209"/>
            <wp:effectExtent l="19050" t="0" r="7800" b="0"/>
            <wp:docPr id="6" name="Obrázok 1" descr="Výsledok vyhľadávania obrázkov pre dopyt nove loo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nove loo rotar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54346" w:rsidSect="00E107EA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90" w:rsidRDefault="00697290" w:rsidP="00A33849">
      <w:pPr>
        <w:spacing w:after="0" w:line="240" w:lineRule="auto"/>
      </w:pPr>
      <w:r>
        <w:separator/>
      </w:r>
    </w:p>
  </w:endnote>
  <w:endnote w:type="continuationSeparator" w:id="0">
    <w:p w:rsidR="00697290" w:rsidRDefault="00697290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90" w:rsidRDefault="00697290" w:rsidP="00A33849">
      <w:pPr>
        <w:spacing w:after="0" w:line="240" w:lineRule="auto"/>
      </w:pPr>
      <w:r>
        <w:separator/>
      </w:r>
    </w:p>
  </w:footnote>
  <w:footnote w:type="continuationSeparator" w:id="0">
    <w:p w:rsidR="00697290" w:rsidRDefault="00697290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99"/>
    <w:multiLevelType w:val="hybridMultilevel"/>
    <w:tmpl w:val="6DA016D0"/>
    <w:lvl w:ilvl="0" w:tplc="D4C04F3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024"/>
    <w:multiLevelType w:val="hybridMultilevel"/>
    <w:tmpl w:val="09265F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E152E"/>
    <w:multiLevelType w:val="hybridMultilevel"/>
    <w:tmpl w:val="6848FE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367F0"/>
    <w:multiLevelType w:val="hybridMultilevel"/>
    <w:tmpl w:val="5964C4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1453"/>
    <w:multiLevelType w:val="hybridMultilevel"/>
    <w:tmpl w:val="63AC12D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5DB"/>
    <w:multiLevelType w:val="hybridMultilevel"/>
    <w:tmpl w:val="85267ECA"/>
    <w:lvl w:ilvl="0" w:tplc="607280C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355780"/>
    <w:multiLevelType w:val="hybridMultilevel"/>
    <w:tmpl w:val="204A14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23F73"/>
    <w:multiLevelType w:val="hybridMultilevel"/>
    <w:tmpl w:val="72E8CE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E0FE8"/>
    <w:multiLevelType w:val="hybridMultilevel"/>
    <w:tmpl w:val="D4741B38"/>
    <w:lvl w:ilvl="0" w:tplc="2892F3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E395C"/>
    <w:multiLevelType w:val="hybridMultilevel"/>
    <w:tmpl w:val="37A63D60"/>
    <w:lvl w:ilvl="0" w:tplc="E03050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5250F"/>
    <w:multiLevelType w:val="hybridMultilevel"/>
    <w:tmpl w:val="122CA6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4150B"/>
    <w:multiLevelType w:val="hybridMultilevel"/>
    <w:tmpl w:val="0EC02168"/>
    <w:lvl w:ilvl="0" w:tplc="C8B0949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A71AC"/>
    <w:multiLevelType w:val="hybridMultilevel"/>
    <w:tmpl w:val="2BA005AE"/>
    <w:lvl w:ilvl="0" w:tplc="5704B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0745CE"/>
    <w:multiLevelType w:val="hybridMultilevel"/>
    <w:tmpl w:val="29945E42"/>
    <w:lvl w:ilvl="0" w:tplc="6B0E564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469A"/>
    <w:multiLevelType w:val="hybridMultilevel"/>
    <w:tmpl w:val="51EE7D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35CCB"/>
    <w:multiLevelType w:val="hybridMultilevel"/>
    <w:tmpl w:val="505437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D100F"/>
    <w:multiLevelType w:val="hybridMultilevel"/>
    <w:tmpl w:val="EA6CBF30"/>
    <w:lvl w:ilvl="0" w:tplc="BD76F79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53448"/>
    <w:multiLevelType w:val="hybridMultilevel"/>
    <w:tmpl w:val="AEF80D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0D94"/>
    <w:multiLevelType w:val="hybridMultilevel"/>
    <w:tmpl w:val="71F89528"/>
    <w:lvl w:ilvl="0" w:tplc="0AE2BE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7"/>
  </w:num>
  <w:num w:numId="3">
    <w:abstractNumId w:val="24"/>
  </w:num>
  <w:num w:numId="4">
    <w:abstractNumId w:val="41"/>
  </w:num>
  <w:num w:numId="5">
    <w:abstractNumId w:val="5"/>
  </w:num>
  <w:num w:numId="6">
    <w:abstractNumId w:val="27"/>
  </w:num>
  <w:num w:numId="7">
    <w:abstractNumId w:val="0"/>
  </w:num>
  <w:num w:numId="8">
    <w:abstractNumId w:val="6"/>
  </w:num>
  <w:num w:numId="9">
    <w:abstractNumId w:val="26"/>
  </w:num>
  <w:num w:numId="10">
    <w:abstractNumId w:val="40"/>
  </w:num>
  <w:num w:numId="11">
    <w:abstractNumId w:val="35"/>
  </w:num>
  <w:num w:numId="12">
    <w:abstractNumId w:val="33"/>
  </w:num>
  <w:num w:numId="13">
    <w:abstractNumId w:val="29"/>
  </w:num>
  <w:num w:numId="14">
    <w:abstractNumId w:val="16"/>
  </w:num>
  <w:num w:numId="15">
    <w:abstractNumId w:val="7"/>
  </w:num>
  <w:num w:numId="16">
    <w:abstractNumId w:val="38"/>
  </w:num>
  <w:num w:numId="17">
    <w:abstractNumId w:val="11"/>
  </w:num>
  <w:num w:numId="18">
    <w:abstractNumId w:val="9"/>
  </w:num>
  <w:num w:numId="19">
    <w:abstractNumId w:val="17"/>
  </w:num>
  <w:num w:numId="20">
    <w:abstractNumId w:val="2"/>
  </w:num>
  <w:num w:numId="21">
    <w:abstractNumId w:val="14"/>
  </w:num>
  <w:num w:numId="22">
    <w:abstractNumId w:val="15"/>
  </w:num>
  <w:num w:numId="23">
    <w:abstractNumId w:val="39"/>
  </w:num>
  <w:num w:numId="24">
    <w:abstractNumId w:val="20"/>
  </w:num>
  <w:num w:numId="25">
    <w:abstractNumId w:val="3"/>
  </w:num>
  <w:num w:numId="26">
    <w:abstractNumId w:val="32"/>
  </w:num>
  <w:num w:numId="27">
    <w:abstractNumId w:val="21"/>
  </w:num>
  <w:num w:numId="28">
    <w:abstractNumId w:val="13"/>
  </w:num>
  <w:num w:numId="29">
    <w:abstractNumId w:val="18"/>
  </w:num>
  <w:num w:numId="30">
    <w:abstractNumId w:val="10"/>
  </w:num>
  <w:num w:numId="31">
    <w:abstractNumId w:val="22"/>
  </w:num>
  <w:num w:numId="32">
    <w:abstractNumId w:val="23"/>
  </w:num>
  <w:num w:numId="33">
    <w:abstractNumId w:val="25"/>
  </w:num>
  <w:num w:numId="34">
    <w:abstractNumId w:val="44"/>
  </w:num>
  <w:num w:numId="35">
    <w:abstractNumId w:val="42"/>
  </w:num>
  <w:num w:numId="36">
    <w:abstractNumId w:val="31"/>
  </w:num>
  <w:num w:numId="37">
    <w:abstractNumId w:val="1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4"/>
  </w:num>
  <w:num w:numId="41">
    <w:abstractNumId w:val="8"/>
  </w:num>
  <w:num w:numId="42">
    <w:abstractNumId w:val="30"/>
  </w:num>
  <w:num w:numId="43">
    <w:abstractNumId w:val="19"/>
  </w:num>
  <w:num w:numId="44">
    <w:abstractNumId w:val="36"/>
  </w:num>
  <w:num w:numId="45">
    <w:abstractNumId w:val="12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4BD6"/>
    <w:rsid w:val="0000670B"/>
    <w:rsid w:val="0001229D"/>
    <w:rsid w:val="00017054"/>
    <w:rsid w:val="000224EB"/>
    <w:rsid w:val="000266D3"/>
    <w:rsid w:val="0002767F"/>
    <w:rsid w:val="0003130C"/>
    <w:rsid w:val="00033976"/>
    <w:rsid w:val="000412E7"/>
    <w:rsid w:val="00042F15"/>
    <w:rsid w:val="00047C98"/>
    <w:rsid w:val="00061654"/>
    <w:rsid w:val="00061A5B"/>
    <w:rsid w:val="00070B69"/>
    <w:rsid w:val="00072409"/>
    <w:rsid w:val="00072C44"/>
    <w:rsid w:val="00081648"/>
    <w:rsid w:val="00083D78"/>
    <w:rsid w:val="00084BB2"/>
    <w:rsid w:val="00093A09"/>
    <w:rsid w:val="00094F86"/>
    <w:rsid w:val="000B16ED"/>
    <w:rsid w:val="000C0DE1"/>
    <w:rsid w:val="000C7F64"/>
    <w:rsid w:val="000D611A"/>
    <w:rsid w:val="000D62D1"/>
    <w:rsid w:val="000F7710"/>
    <w:rsid w:val="001004B9"/>
    <w:rsid w:val="00111E70"/>
    <w:rsid w:val="00116B24"/>
    <w:rsid w:val="00122FFB"/>
    <w:rsid w:val="00124450"/>
    <w:rsid w:val="00124E19"/>
    <w:rsid w:val="00130E51"/>
    <w:rsid w:val="00132C28"/>
    <w:rsid w:val="00134D6C"/>
    <w:rsid w:val="00140106"/>
    <w:rsid w:val="00141CEA"/>
    <w:rsid w:val="00153EDA"/>
    <w:rsid w:val="0015430C"/>
    <w:rsid w:val="001554D9"/>
    <w:rsid w:val="00163D24"/>
    <w:rsid w:val="00166B3E"/>
    <w:rsid w:val="001732E3"/>
    <w:rsid w:val="00185749"/>
    <w:rsid w:val="0018727A"/>
    <w:rsid w:val="001A4CFE"/>
    <w:rsid w:val="001B4D8D"/>
    <w:rsid w:val="001B5D26"/>
    <w:rsid w:val="001B64E1"/>
    <w:rsid w:val="001B6CBA"/>
    <w:rsid w:val="001C1BAC"/>
    <w:rsid w:val="001C5230"/>
    <w:rsid w:val="001D029E"/>
    <w:rsid w:val="001D08B3"/>
    <w:rsid w:val="001D260F"/>
    <w:rsid w:val="001D3919"/>
    <w:rsid w:val="001E0022"/>
    <w:rsid w:val="001F0D7D"/>
    <w:rsid w:val="001F1051"/>
    <w:rsid w:val="001F1388"/>
    <w:rsid w:val="001F7CA2"/>
    <w:rsid w:val="002006F9"/>
    <w:rsid w:val="00217646"/>
    <w:rsid w:val="0023592A"/>
    <w:rsid w:val="00235CEB"/>
    <w:rsid w:val="00236B59"/>
    <w:rsid w:val="00252FB6"/>
    <w:rsid w:val="002654EF"/>
    <w:rsid w:val="00270A57"/>
    <w:rsid w:val="00282BA1"/>
    <w:rsid w:val="002912D3"/>
    <w:rsid w:val="002940F6"/>
    <w:rsid w:val="002A3140"/>
    <w:rsid w:val="002A6325"/>
    <w:rsid w:val="002A7BEC"/>
    <w:rsid w:val="002B1709"/>
    <w:rsid w:val="002C067A"/>
    <w:rsid w:val="002C2C47"/>
    <w:rsid w:val="002C53AF"/>
    <w:rsid w:val="002C6059"/>
    <w:rsid w:val="002D2934"/>
    <w:rsid w:val="002E23DB"/>
    <w:rsid w:val="002E4738"/>
    <w:rsid w:val="002E59C0"/>
    <w:rsid w:val="002E6FF0"/>
    <w:rsid w:val="002F0407"/>
    <w:rsid w:val="00300FC8"/>
    <w:rsid w:val="00304E86"/>
    <w:rsid w:val="00313BF8"/>
    <w:rsid w:val="00314E61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1117"/>
    <w:rsid w:val="00363719"/>
    <w:rsid w:val="00363868"/>
    <w:rsid w:val="00376818"/>
    <w:rsid w:val="0037695C"/>
    <w:rsid w:val="00380F53"/>
    <w:rsid w:val="00387259"/>
    <w:rsid w:val="00391A32"/>
    <w:rsid w:val="003B6BC3"/>
    <w:rsid w:val="003B75C9"/>
    <w:rsid w:val="003C3249"/>
    <w:rsid w:val="003C394B"/>
    <w:rsid w:val="003D1263"/>
    <w:rsid w:val="003D3A93"/>
    <w:rsid w:val="003D4D12"/>
    <w:rsid w:val="003E05CD"/>
    <w:rsid w:val="003F7563"/>
    <w:rsid w:val="00412F26"/>
    <w:rsid w:val="00417AAA"/>
    <w:rsid w:val="004305C0"/>
    <w:rsid w:val="0043088B"/>
    <w:rsid w:val="0045182D"/>
    <w:rsid w:val="00457BC4"/>
    <w:rsid w:val="004671A3"/>
    <w:rsid w:val="00470A87"/>
    <w:rsid w:val="004721D1"/>
    <w:rsid w:val="00476BCF"/>
    <w:rsid w:val="00497308"/>
    <w:rsid w:val="004A292A"/>
    <w:rsid w:val="004A4576"/>
    <w:rsid w:val="004B04A6"/>
    <w:rsid w:val="004B67CB"/>
    <w:rsid w:val="004C119C"/>
    <w:rsid w:val="004C3DC3"/>
    <w:rsid w:val="004D3D6F"/>
    <w:rsid w:val="004D70E9"/>
    <w:rsid w:val="004E767A"/>
    <w:rsid w:val="004F0B23"/>
    <w:rsid w:val="004F2853"/>
    <w:rsid w:val="004F3A55"/>
    <w:rsid w:val="00501E51"/>
    <w:rsid w:val="00514B57"/>
    <w:rsid w:val="00522018"/>
    <w:rsid w:val="00542C79"/>
    <w:rsid w:val="00545C2F"/>
    <w:rsid w:val="0055693E"/>
    <w:rsid w:val="0056300F"/>
    <w:rsid w:val="00565811"/>
    <w:rsid w:val="00585E31"/>
    <w:rsid w:val="00592FDF"/>
    <w:rsid w:val="00597A65"/>
    <w:rsid w:val="005A305D"/>
    <w:rsid w:val="005A7B0D"/>
    <w:rsid w:val="005B4779"/>
    <w:rsid w:val="005B499A"/>
    <w:rsid w:val="005B7348"/>
    <w:rsid w:val="005B7547"/>
    <w:rsid w:val="005C0F2C"/>
    <w:rsid w:val="005C2613"/>
    <w:rsid w:val="005C65CE"/>
    <w:rsid w:val="005C71C8"/>
    <w:rsid w:val="005C7310"/>
    <w:rsid w:val="005C7BBC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36F97"/>
    <w:rsid w:val="0064127B"/>
    <w:rsid w:val="006434FA"/>
    <w:rsid w:val="00645095"/>
    <w:rsid w:val="0064521F"/>
    <w:rsid w:val="006863DF"/>
    <w:rsid w:val="00687F33"/>
    <w:rsid w:val="00697290"/>
    <w:rsid w:val="006B2698"/>
    <w:rsid w:val="006B2DDD"/>
    <w:rsid w:val="006B48C9"/>
    <w:rsid w:val="006C40BC"/>
    <w:rsid w:val="006C7EA2"/>
    <w:rsid w:val="006D247A"/>
    <w:rsid w:val="006E428D"/>
    <w:rsid w:val="006F1FAC"/>
    <w:rsid w:val="00704033"/>
    <w:rsid w:val="00706D33"/>
    <w:rsid w:val="00707094"/>
    <w:rsid w:val="00720276"/>
    <w:rsid w:val="007223BF"/>
    <w:rsid w:val="00722BF5"/>
    <w:rsid w:val="00724947"/>
    <w:rsid w:val="007302CE"/>
    <w:rsid w:val="00733626"/>
    <w:rsid w:val="007371DC"/>
    <w:rsid w:val="007458E4"/>
    <w:rsid w:val="007475B8"/>
    <w:rsid w:val="0075297C"/>
    <w:rsid w:val="00753655"/>
    <w:rsid w:val="00763A62"/>
    <w:rsid w:val="00764417"/>
    <w:rsid w:val="00764ED1"/>
    <w:rsid w:val="00774843"/>
    <w:rsid w:val="00780361"/>
    <w:rsid w:val="00783AFD"/>
    <w:rsid w:val="00785CC8"/>
    <w:rsid w:val="007938D3"/>
    <w:rsid w:val="007B24B9"/>
    <w:rsid w:val="007B2C21"/>
    <w:rsid w:val="007B5121"/>
    <w:rsid w:val="007C49D4"/>
    <w:rsid w:val="007C6C0D"/>
    <w:rsid w:val="007C7D70"/>
    <w:rsid w:val="007D3EE8"/>
    <w:rsid w:val="007D7A5D"/>
    <w:rsid w:val="007E6E35"/>
    <w:rsid w:val="007F0656"/>
    <w:rsid w:val="007F0CC3"/>
    <w:rsid w:val="00801329"/>
    <w:rsid w:val="00810172"/>
    <w:rsid w:val="00811C66"/>
    <w:rsid w:val="0081301F"/>
    <w:rsid w:val="00820F0B"/>
    <w:rsid w:val="00853264"/>
    <w:rsid w:val="0086481E"/>
    <w:rsid w:val="00870109"/>
    <w:rsid w:val="00871D87"/>
    <w:rsid w:val="00872A83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5C9"/>
    <w:rsid w:val="00922837"/>
    <w:rsid w:val="00922A01"/>
    <w:rsid w:val="009275FD"/>
    <w:rsid w:val="00936F44"/>
    <w:rsid w:val="009429FF"/>
    <w:rsid w:val="00946A73"/>
    <w:rsid w:val="00950EF3"/>
    <w:rsid w:val="00960A7F"/>
    <w:rsid w:val="00961DFE"/>
    <w:rsid w:val="009749A4"/>
    <w:rsid w:val="00983A1B"/>
    <w:rsid w:val="009937FE"/>
    <w:rsid w:val="009B792A"/>
    <w:rsid w:val="009C0BDE"/>
    <w:rsid w:val="009D182D"/>
    <w:rsid w:val="009E2EC2"/>
    <w:rsid w:val="009E569A"/>
    <w:rsid w:val="009F54F3"/>
    <w:rsid w:val="00A0201B"/>
    <w:rsid w:val="00A06794"/>
    <w:rsid w:val="00A076D9"/>
    <w:rsid w:val="00A10466"/>
    <w:rsid w:val="00A124DE"/>
    <w:rsid w:val="00A20AB7"/>
    <w:rsid w:val="00A21BF4"/>
    <w:rsid w:val="00A267EF"/>
    <w:rsid w:val="00A32108"/>
    <w:rsid w:val="00A321E8"/>
    <w:rsid w:val="00A33849"/>
    <w:rsid w:val="00A36683"/>
    <w:rsid w:val="00A41AC8"/>
    <w:rsid w:val="00A444BD"/>
    <w:rsid w:val="00A541FA"/>
    <w:rsid w:val="00A54346"/>
    <w:rsid w:val="00A57DF8"/>
    <w:rsid w:val="00A61A25"/>
    <w:rsid w:val="00A67F21"/>
    <w:rsid w:val="00A70072"/>
    <w:rsid w:val="00A70DD7"/>
    <w:rsid w:val="00A71A18"/>
    <w:rsid w:val="00A83108"/>
    <w:rsid w:val="00A840D1"/>
    <w:rsid w:val="00A85781"/>
    <w:rsid w:val="00A911D1"/>
    <w:rsid w:val="00AA41C9"/>
    <w:rsid w:val="00AA5430"/>
    <w:rsid w:val="00AA7859"/>
    <w:rsid w:val="00AB468C"/>
    <w:rsid w:val="00AB58E5"/>
    <w:rsid w:val="00AC6234"/>
    <w:rsid w:val="00AD0681"/>
    <w:rsid w:val="00AD5DDC"/>
    <w:rsid w:val="00AD698E"/>
    <w:rsid w:val="00AF67AE"/>
    <w:rsid w:val="00B02339"/>
    <w:rsid w:val="00B0514D"/>
    <w:rsid w:val="00B1541E"/>
    <w:rsid w:val="00B17721"/>
    <w:rsid w:val="00B2321D"/>
    <w:rsid w:val="00B26FB5"/>
    <w:rsid w:val="00B27B50"/>
    <w:rsid w:val="00B30CEA"/>
    <w:rsid w:val="00B31896"/>
    <w:rsid w:val="00B33A1B"/>
    <w:rsid w:val="00B35C90"/>
    <w:rsid w:val="00B50F5C"/>
    <w:rsid w:val="00B5274F"/>
    <w:rsid w:val="00B527A3"/>
    <w:rsid w:val="00B540FD"/>
    <w:rsid w:val="00B56480"/>
    <w:rsid w:val="00B6245B"/>
    <w:rsid w:val="00B72D9D"/>
    <w:rsid w:val="00B73F3A"/>
    <w:rsid w:val="00B750FA"/>
    <w:rsid w:val="00B80E84"/>
    <w:rsid w:val="00B85C6A"/>
    <w:rsid w:val="00B97604"/>
    <w:rsid w:val="00BA3077"/>
    <w:rsid w:val="00BB1160"/>
    <w:rsid w:val="00BC4614"/>
    <w:rsid w:val="00BC769C"/>
    <w:rsid w:val="00BC7791"/>
    <w:rsid w:val="00BD3FBA"/>
    <w:rsid w:val="00BE1071"/>
    <w:rsid w:val="00BE2AF1"/>
    <w:rsid w:val="00BE3845"/>
    <w:rsid w:val="00BE76F8"/>
    <w:rsid w:val="00BF1416"/>
    <w:rsid w:val="00C04523"/>
    <w:rsid w:val="00C17E9A"/>
    <w:rsid w:val="00C20902"/>
    <w:rsid w:val="00C27696"/>
    <w:rsid w:val="00C27F9D"/>
    <w:rsid w:val="00C401EF"/>
    <w:rsid w:val="00C4049C"/>
    <w:rsid w:val="00C539A7"/>
    <w:rsid w:val="00C57324"/>
    <w:rsid w:val="00C67996"/>
    <w:rsid w:val="00C7700F"/>
    <w:rsid w:val="00C84315"/>
    <w:rsid w:val="00C901AE"/>
    <w:rsid w:val="00C90B45"/>
    <w:rsid w:val="00C96EFE"/>
    <w:rsid w:val="00CA4496"/>
    <w:rsid w:val="00CA47DD"/>
    <w:rsid w:val="00CA65A0"/>
    <w:rsid w:val="00CB17DB"/>
    <w:rsid w:val="00CB3BD7"/>
    <w:rsid w:val="00CB424E"/>
    <w:rsid w:val="00CC3BC9"/>
    <w:rsid w:val="00CD2D47"/>
    <w:rsid w:val="00CD59B2"/>
    <w:rsid w:val="00CE1B20"/>
    <w:rsid w:val="00CE4345"/>
    <w:rsid w:val="00CF4196"/>
    <w:rsid w:val="00D07349"/>
    <w:rsid w:val="00D32E27"/>
    <w:rsid w:val="00D40883"/>
    <w:rsid w:val="00D41BDF"/>
    <w:rsid w:val="00D43489"/>
    <w:rsid w:val="00D6433E"/>
    <w:rsid w:val="00D6469A"/>
    <w:rsid w:val="00D746E9"/>
    <w:rsid w:val="00D763A4"/>
    <w:rsid w:val="00D76965"/>
    <w:rsid w:val="00D870A8"/>
    <w:rsid w:val="00D9299C"/>
    <w:rsid w:val="00DB2803"/>
    <w:rsid w:val="00DC016C"/>
    <w:rsid w:val="00DC1887"/>
    <w:rsid w:val="00DD1AE7"/>
    <w:rsid w:val="00DD2F66"/>
    <w:rsid w:val="00DD3E12"/>
    <w:rsid w:val="00DD4486"/>
    <w:rsid w:val="00DD6E05"/>
    <w:rsid w:val="00DE0098"/>
    <w:rsid w:val="00DE1098"/>
    <w:rsid w:val="00DF630E"/>
    <w:rsid w:val="00E00D65"/>
    <w:rsid w:val="00E03DCC"/>
    <w:rsid w:val="00E075DE"/>
    <w:rsid w:val="00E107EA"/>
    <w:rsid w:val="00E120B4"/>
    <w:rsid w:val="00E12B82"/>
    <w:rsid w:val="00E16638"/>
    <w:rsid w:val="00E176AD"/>
    <w:rsid w:val="00E22856"/>
    <w:rsid w:val="00E246B1"/>
    <w:rsid w:val="00E25070"/>
    <w:rsid w:val="00E36517"/>
    <w:rsid w:val="00E36F2C"/>
    <w:rsid w:val="00E43366"/>
    <w:rsid w:val="00E43592"/>
    <w:rsid w:val="00E52F2C"/>
    <w:rsid w:val="00E5414F"/>
    <w:rsid w:val="00E64738"/>
    <w:rsid w:val="00E650A7"/>
    <w:rsid w:val="00E7095D"/>
    <w:rsid w:val="00E73768"/>
    <w:rsid w:val="00E84A76"/>
    <w:rsid w:val="00E95B6E"/>
    <w:rsid w:val="00EB0AA3"/>
    <w:rsid w:val="00EB1265"/>
    <w:rsid w:val="00EB2EF2"/>
    <w:rsid w:val="00EC3C79"/>
    <w:rsid w:val="00EC3C81"/>
    <w:rsid w:val="00EC4F25"/>
    <w:rsid w:val="00EE07EE"/>
    <w:rsid w:val="00EE60FD"/>
    <w:rsid w:val="00EE6CF3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2DAE"/>
    <w:rsid w:val="00F73E73"/>
    <w:rsid w:val="00F85A6A"/>
    <w:rsid w:val="00F91278"/>
    <w:rsid w:val="00F9187D"/>
    <w:rsid w:val="00F964B5"/>
    <w:rsid w:val="00FA2EEF"/>
    <w:rsid w:val="00FA5AE0"/>
    <w:rsid w:val="00FC19A0"/>
    <w:rsid w:val="00FD49A3"/>
    <w:rsid w:val="00FE02CC"/>
    <w:rsid w:val="00FE0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4AA3"/>
  <w15:docId w15:val="{E4BC2DC3-56D0-4579-99F0-293711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66996-BF1A-4F11-BCFE-54E4DFA6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Ladislav Gall</cp:lastModifiedBy>
  <cp:revision>4</cp:revision>
  <cp:lastPrinted>2014-01-24T10:02:00Z</cp:lastPrinted>
  <dcterms:created xsi:type="dcterms:W3CDTF">2017-12-04T20:57:00Z</dcterms:created>
  <dcterms:modified xsi:type="dcterms:W3CDTF">2017-12-04T21:58:00Z</dcterms:modified>
</cp:coreProperties>
</file>